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8C" w:rsidRPr="005A6156" w:rsidRDefault="0004168C" w:rsidP="005A6156">
      <w:pPr>
        <w:pStyle w:val="a9"/>
        <w:rPr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5A6156" w:rsidRPr="005A6156" w:rsidTr="00CA2205">
        <w:trPr>
          <w:trHeight w:val="1268"/>
        </w:trPr>
        <w:tc>
          <w:tcPr>
            <w:tcW w:w="3828" w:type="dxa"/>
          </w:tcPr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</w:p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  <w:proofErr w:type="spellStart"/>
            <w:r w:rsidRPr="005A6156">
              <w:rPr>
                <w:b/>
                <w:sz w:val="20"/>
              </w:rPr>
              <w:t>Къэбэрдей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Балъкъэр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Республикэм</w:t>
            </w:r>
            <w:proofErr w:type="spellEnd"/>
          </w:p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  <w:proofErr w:type="spellStart"/>
            <w:r w:rsidRPr="005A6156">
              <w:rPr>
                <w:b/>
                <w:sz w:val="20"/>
              </w:rPr>
              <w:t>щыщ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Тэрч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районым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хыхьэ</w:t>
            </w:r>
            <w:proofErr w:type="spellEnd"/>
          </w:p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  <w:r w:rsidRPr="005A6156">
              <w:rPr>
                <w:b/>
                <w:sz w:val="20"/>
              </w:rPr>
              <w:t xml:space="preserve">Ак1бащ и </w:t>
            </w:r>
            <w:proofErr w:type="spellStart"/>
            <w:r w:rsidRPr="005A6156">
              <w:rPr>
                <w:b/>
                <w:sz w:val="20"/>
              </w:rPr>
              <w:t>пщэ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къуажэм</w:t>
            </w:r>
            <w:proofErr w:type="spellEnd"/>
            <w:r w:rsidRPr="005A6156">
              <w:rPr>
                <w:b/>
                <w:sz w:val="20"/>
              </w:rPr>
              <w:t xml:space="preserve"> и </w:t>
            </w:r>
            <w:proofErr w:type="spellStart"/>
            <w:r w:rsidRPr="005A6156">
              <w:rPr>
                <w:b/>
                <w:sz w:val="20"/>
              </w:rPr>
              <w:t>щ</w:t>
            </w:r>
            <w:proofErr w:type="spellEnd"/>
            <w:proofErr w:type="gramStart"/>
            <w:r w:rsidRPr="005A6156">
              <w:rPr>
                <w:b/>
                <w:sz w:val="20"/>
                <w:lang w:val="en-US"/>
              </w:rPr>
              <w:t>I</w:t>
            </w:r>
            <w:proofErr w:type="spellStart"/>
            <w:proofErr w:type="gramEnd"/>
            <w:r w:rsidRPr="005A6156">
              <w:rPr>
                <w:b/>
                <w:sz w:val="20"/>
              </w:rPr>
              <w:t>ып</w:t>
            </w:r>
            <w:proofErr w:type="spellEnd"/>
            <w:r w:rsidRPr="005A6156">
              <w:rPr>
                <w:b/>
                <w:sz w:val="20"/>
                <w:lang w:val="en-US"/>
              </w:rPr>
              <w:t>I</w:t>
            </w:r>
            <w:r w:rsidRPr="005A6156">
              <w:rPr>
                <w:b/>
                <w:sz w:val="20"/>
              </w:rPr>
              <w:t>э</w:t>
            </w:r>
          </w:p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  <w:proofErr w:type="spellStart"/>
            <w:r w:rsidRPr="005A6156">
              <w:rPr>
                <w:b/>
                <w:sz w:val="20"/>
              </w:rPr>
              <w:t>Администрацием</w:t>
            </w:r>
            <w:proofErr w:type="spellEnd"/>
            <w:r w:rsidRPr="005A6156">
              <w:rPr>
                <w:b/>
                <w:sz w:val="20"/>
              </w:rPr>
              <w:t xml:space="preserve"> и 1атащхьэ</w:t>
            </w:r>
          </w:p>
        </w:tc>
        <w:tc>
          <w:tcPr>
            <w:tcW w:w="1701" w:type="dxa"/>
          </w:tcPr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  <w:r w:rsidRPr="005A6156">
              <w:rPr>
                <w:b/>
                <w:sz w:val="20"/>
              </w:rP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86364802" r:id="rId7"/>
              </w:object>
            </w:r>
          </w:p>
        </w:tc>
        <w:tc>
          <w:tcPr>
            <w:tcW w:w="3827" w:type="dxa"/>
          </w:tcPr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</w:p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  <w:proofErr w:type="spellStart"/>
            <w:r w:rsidRPr="005A6156">
              <w:rPr>
                <w:b/>
                <w:sz w:val="20"/>
              </w:rPr>
              <w:t>Къабарты-Малкъар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Республиканы</w:t>
            </w:r>
            <w:proofErr w:type="spellEnd"/>
          </w:p>
          <w:p w:rsidR="005A6156" w:rsidRPr="005A6156" w:rsidRDefault="005A6156" w:rsidP="005A6156">
            <w:pPr>
              <w:pStyle w:val="a9"/>
              <w:rPr>
                <w:b/>
                <w:sz w:val="20"/>
              </w:rPr>
            </w:pPr>
            <w:r w:rsidRPr="005A6156">
              <w:rPr>
                <w:b/>
                <w:sz w:val="20"/>
              </w:rPr>
              <w:t xml:space="preserve">Терк </w:t>
            </w:r>
            <w:proofErr w:type="spellStart"/>
            <w:r w:rsidRPr="005A6156">
              <w:rPr>
                <w:b/>
                <w:sz w:val="20"/>
              </w:rPr>
              <w:t>районуну</w:t>
            </w:r>
            <w:proofErr w:type="spellEnd"/>
            <w:r w:rsidRPr="005A6156">
              <w:rPr>
                <w:b/>
                <w:sz w:val="20"/>
              </w:rPr>
              <w:t xml:space="preserve"> Верхний Акбаш  </w:t>
            </w:r>
            <w:proofErr w:type="spellStart"/>
            <w:r w:rsidRPr="005A6156">
              <w:rPr>
                <w:b/>
                <w:sz w:val="20"/>
              </w:rPr>
              <w:t>элини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мекхеме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  <w:proofErr w:type="spellStart"/>
            <w:r w:rsidRPr="005A6156">
              <w:rPr>
                <w:b/>
                <w:sz w:val="20"/>
              </w:rPr>
              <w:t>администрациясы</w:t>
            </w:r>
            <w:proofErr w:type="spellEnd"/>
            <w:r w:rsidRPr="005A6156">
              <w:rPr>
                <w:b/>
                <w:sz w:val="20"/>
              </w:rPr>
              <w:t xml:space="preserve"> </w:t>
            </w:r>
          </w:p>
        </w:tc>
      </w:tr>
    </w:tbl>
    <w:p w:rsidR="005A6156" w:rsidRPr="005A6156" w:rsidRDefault="005A6156" w:rsidP="005A6156">
      <w:pPr>
        <w:pStyle w:val="a9"/>
        <w:rPr>
          <w:b/>
        </w:rPr>
      </w:pPr>
    </w:p>
    <w:p w:rsidR="005A6156" w:rsidRPr="005A6156" w:rsidRDefault="005A6156" w:rsidP="005A6156">
      <w:pPr>
        <w:pStyle w:val="a9"/>
        <w:rPr>
          <w:b/>
        </w:rPr>
      </w:pPr>
      <w:r w:rsidRPr="005A6156">
        <w:rPr>
          <w:b/>
        </w:rPr>
        <w:t>МУНИЦИПАЛЬНОЕ   УЧРЕЖДЕНИЕ</w:t>
      </w:r>
    </w:p>
    <w:p w:rsidR="005A6156" w:rsidRDefault="005A6156" w:rsidP="005A6156">
      <w:pPr>
        <w:pStyle w:val="a9"/>
        <w:rPr>
          <w:b/>
        </w:rPr>
      </w:pPr>
      <w:r w:rsidRPr="005A6156">
        <w:rPr>
          <w:b/>
        </w:rPr>
        <w:t xml:space="preserve">«МЕСТНАЯ  АДМИНИСТРАЦИЯ СЕЛЬСКОГО ПОСЕЛЕНИЯ ВЕРХНИЙ АКБАШ» ТЕРСКОГО МУНИЦИПАЛЬНОГО РАЙОНА </w:t>
      </w:r>
      <w:proofErr w:type="gramStart"/>
      <w:r w:rsidRPr="005A6156">
        <w:rPr>
          <w:b/>
        </w:rPr>
        <w:t>КАБАРДИНО- БАЛКАРСКОЙ</w:t>
      </w:r>
      <w:proofErr w:type="gramEnd"/>
      <w:r w:rsidRPr="005A6156">
        <w:rPr>
          <w:b/>
        </w:rPr>
        <w:t xml:space="preserve"> РЕСПУБЛИКИ</w:t>
      </w:r>
    </w:p>
    <w:p w:rsidR="005A6156" w:rsidRDefault="00F74061" w:rsidP="005A6156">
      <w:pPr>
        <w:pStyle w:val="a9"/>
        <w:rPr>
          <w:b/>
        </w:rPr>
      </w:pPr>
      <w:r w:rsidRPr="00F74061">
        <w:rPr>
          <w:noProof/>
        </w:rPr>
        <w:pict>
          <v:line id="_x0000_s1026" style="position:absolute;left:0;text-align:left;z-index:251660288" from="-6.95pt,6.65pt" to="461.65pt,6.65pt" o:allowincell="f"/>
        </w:pict>
      </w:r>
      <w:r w:rsidRPr="00F74061">
        <w:rPr>
          <w:noProof/>
        </w:rPr>
        <w:pict>
          <v:line id="_x0000_s1027" style="position:absolute;left:0;text-align:left;z-index:251661312" from="-6.95pt,8.65pt" to="461.65pt,8.65pt" o:allowincell="f"/>
        </w:pict>
      </w:r>
    </w:p>
    <w:p w:rsidR="005A6156" w:rsidRDefault="005A6156" w:rsidP="005A6156">
      <w:pPr>
        <w:rPr>
          <w:rFonts w:ascii="Times New Roman" w:hAnsi="Times New Roman" w:cs="Times New Roman"/>
          <w:b/>
          <w:sz w:val="28"/>
          <w:szCs w:val="28"/>
        </w:rPr>
      </w:pPr>
      <w:r w:rsidRPr="005A6156">
        <w:rPr>
          <w:rFonts w:ascii="Times New Roman" w:hAnsi="Times New Roman" w:cs="Times New Roman"/>
          <w:sz w:val="28"/>
          <w:szCs w:val="28"/>
        </w:rPr>
        <w:t xml:space="preserve">361224 ,КБР, Терский  </w:t>
      </w:r>
      <w:proofErr w:type="spellStart"/>
      <w:r w:rsidRPr="005A6156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5A615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A6156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5A615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A6156">
        <w:rPr>
          <w:rFonts w:ascii="Times New Roman" w:hAnsi="Times New Roman" w:cs="Times New Roman"/>
          <w:sz w:val="28"/>
          <w:szCs w:val="28"/>
        </w:rPr>
        <w:t>-Акбаш</w:t>
      </w:r>
      <w:proofErr w:type="spellEnd"/>
      <w:r w:rsidRPr="005A6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A615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5A6156" w:rsidRPr="005A6156" w:rsidRDefault="005A6156" w:rsidP="005A6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6156">
        <w:rPr>
          <w:rFonts w:ascii="Times New Roman" w:hAnsi="Times New Roman" w:cs="Times New Roman"/>
          <w:sz w:val="28"/>
          <w:szCs w:val="28"/>
        </w:rPr>
        <w:t>«</w:t>
      </w:r>
      <w:r w:rsidR="00F95823">
        <w:rPr>
          <w:rFonts w:ascii="Times New Roman" w:hAnsi="Times New Roman" w:cs="Times New Roman"/>
          <w:sz w:val="28"/>
          <w:szCs w:val="28"/>
        </w:rPr>
        <w:t>03</w:t>
      </w:r>
      <w:r w:rsidRPr="005A6156">
        <w:rPr>
          <w:rFonts w:ascii="Times New Roman" w:hAnsi="Times New Roman" w:cs="Times New Roman"/>
          <w:sz w:val="28"/>
          <w:szCs w:val="28"/>
        </w:rPr>
        <w:t xml:space="preserve">» </w:t>
      </w:r>
      <w:r w:rsidR="00F95823">
        <w:rPr>
          <w:rFonts w:ascii="Times New Roman" w:hAnsi="Times New Roman" w:cs="Times New Roman"/>
          <w:sz w:val="28"/>
          <w:szCs w:val="28"/>
        </w:rPr>
        <w:t>сентября</w:t>
      </w:r>
      <w:r w:rsidRPr="005A6156">
        <w:rPr>
          <w:rFonts w:ascii="Times New Roman" w:hAnsi="Times New Roman" w:cs="Times New Roman"/>
          <w:sz w:val="28"/>
          <w:szCs w:val="28"/>
        </w:rPr>
        <w:t xml:space="preserve">  2024г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A6156">
        <w:rPr>
          <w:rFonts w:ascii="Times New Roman" w:hAnsi="Times New Roman" w:cs="Times New Roman"/>
          <w:sz w:val="28"/>
          <w:szCs w:val="28"/>
        </w:rPr>
        <w:t xml:space="preserve">                            с</w:t>
      </w:r>
      <w:proofErr w:type="gramStart"/>
      <w:r w:rsidRPr="005A615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A6156">
        <w:rPr>
          <w:rFonts w:ascii="Times New Roman" w:hAnsi="Times New Roman" w:cs="Times New Roman"/>
          <w:sz w:val="28"/>
          <w:szCs w:val="28"/>
        </w:rPr>
        <w:t>ерхний Акбаш</w:t>
      </w:r>
    </w:p>
    <w:p w:rsidR="005A6156" w:rsidRPr="005A6156" w:rsidRDefault="005A6156" w:rsidP="005A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6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A6156">
        <w:rPr>
          <w:rFonts w:ascii="Times New Roman" w:hAnsi="Times New Roman" w:cs="Times New Roman"/>
          <w:b/>
          <w:sz w:val="28"/>
          <w:szCs w:val="28"/>
        </w:rPr>
        <w:t xml:space="preserve">ПОСТАНОВЛЕНЭ      № </w:t>
      </w:r>
      <w:r w:rsidR="00F95823">
        <w:rPr>
          <w:rFonts w:ascii="Times New Roman" w:hAnsi="Times New Roman" w:cs="Times New Roman"/>
          <w:b/>
          <w:sz w:val="28"/>
          <w:szCs w:val="28"/>
        </w:rPr>
        <w:t>56</w:t>
      </w:r>
    </w:p>
    <w:p w:rsidR="005A6156" w:rsidRPr="005A6156" w:rsidRDefault="005A6156" w:rsidP="005A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61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БЕГИМ                         </w:t>
      </w:r>
      <w:r w:rsidR="00F95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15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95823">
        <w:rPr>
          <w:rFonts w:ascii="Times New Roman" w:hAnsi="Times New Roman" w:cs="Times New Roman"/>
          <w:b/>
          <w:sz w:val="28"/>
          <w:szCs w:val="28"/>
        </w:rPr>
        <w:t>56</w:t>
      </w:r>
    </w:p>
    <w:p w:rsidR="00A11991" w:rsidRPr="005A6156" w:rsidRDefault="005A6156" w:rsidP="005A61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61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СТАНОВЛЕНИЕ   №</w:t>
      </w:r>
      <w:r w:rsidR="00F95823">
        <w:rPr>
          <w:rFonts w:ascii="Times New Roman" w:hAnsi="Times New Roman" w:cs="Times New Roman"/>
          <w:b/>
          <w:sz w:val="28"/>
          <w:szCs w:val="28"/>
        </w:rPr>
        <w:t>56</w:t>
      </w:r>
    </w:p>
    <w:p w:rsidR="00037406" w:rsidRDefault="00037406" w:rsidP="005A6156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 xml:space="preserve">О правовом просвещении и </w:t>
      </w:r>
      <w:r w:rsidR="005A6156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 xml:space="preserve"> </w:t>
      </w: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правовом информировании</w:t>
      </w:r>
    </w:p>
    <w:p w:rsidR="00134E1D" w:rsidRPr="00037406" w:rsidRDefault="00037406" w:rsidP="005A615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граждан и организаций</w:t>
      </w:r>
    </w:p>
    <w:p w:rsidR="00134E1D" w:rsidRDefault="00134E1D" w:rsidP="00134E1D">
      <w:pPr>
        <w:pStyle w:val="af5"/>
        <w:spacing w:before="0" w:line="240" w:lineRule="auto"/>
        <w:rPr>
          <w:szCs w:val="28"/>
        </w:rPr>
      </w:pPr>
    </w:p>
    <w:p w:rsidR="00BE2056" w:rsidRPr="00BE2056" w:rsidRDefault="00037406" w:rsidP="00BE2056">
      <w:pPr>
        <w:spacing w:after="0" w:line="18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205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 законом от 06.10.2003 № 131-ФЗ «Об общих принципах организации местного самоуправления в Российской Федерации», Федеральным законом от 23.06.2016</w:t>
      </w:r>
      <w:r w:rsidR="00966AD4" w:rsidRPr="00BE2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BE2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82-ФЗ «Об основах системы профилактики правонарушений в Российской Федерации», </w:t>
      </w:r>
      <w:bookmarkStart w:id="0" w:name="_Hlk74033985"/>
      <w:r w:rsidRPr="00BE2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унктами 1 и 3 статьи 28 Федерального закона от 21 ноября 2011 года № 324-ФЗ «О бесплатной юридической помощи в Российской Федерации», </w:t>
      </w:r>
      <w:r w:rsidR="00BE2056" w:rsidRPr="00BE2056">
        <w:rPr>
          <w:rFonts w:ascii="Times New Roman" w:eastAsia="Times New Roman" w:hAnsi="Times New Roman" w:cs="Times New Roman"/>
          <w:sz w:val="28"/>
          <w:szCs w:val="28"/>
        </w:rPr>
        <w:t>Законом Кабардино-Балкарской Республики от 31.12.2014 № 76-РЗ «О бесплатной</w:t>
      </w:r>
      <w:proofErr w:type="gramEnd"/>
      <w:r w:rsidR="00BE2056" w:rsidRPr="00BE2056">
        <w:rPr>
          <w:rFonts w:ascii="Times New Roman" w:eastAsia="Times New Roman" w:hAnsi="Times New Roman" w:cs="Times New Roman"/>
          <w:sz w:val="28"/>
          <w:szCs w:val="28"/>
        </w:rPr>
        <w:t xml:space="preserve"> юридической помощи в Кабардино-Балкарской Республике»</w:t>
      </w:r>
      <w:r w:rsidR="005A6156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B16D0F">
        <w:rPr>
          <w:rFonts w:ascii="Times New Roman" w:eastAsia="Times New Roman" w:hAnsi="Times New Roman" w:cs="Times New Roman"/>
          <w:sz w:val="28"/>
          <w:szCs w:val="28"/>
        </w:rPr>
        <w:t>сельского поселения Верхний Акбаш Терского</w:t>
      </w:r>
      <w:r w:rsidR="005A6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056" w:rsidRPr="00BE2056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абардино-Балкарской Республики</w:t>
      </w:r>
    </w:p>
    <w:p w:rsidR="00BE2056" w:rsidRDefault="00BE2056" w:rsidP="00BE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:rsidR="009F2CE6" w:rsidRP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2CE6" w:rsidRPr="009F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 </w:t>
      </w:r>
    </w:p>
    <w:p w:rsidR="00F4785E" w:rsidRPr="009F2CE6" w:rsidRDefault="00F4785E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F2CE6" w:rsidRPr="009F2CE6" w:rsidRDefault="009F2CE6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15396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35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396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Утвердить </w:t>
      </w:r>
      <w:hyperlink r:id="rId8" w:anchor="P27" w:history="1">
        <w:r w:rsidR="0015396F" w:rsidRPr="007C12F3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="0015396F" w:rsidRPr="007C12F3">
        <w:rPr>
          <w:rFonts w:ascii="PT Astra Serif" w:eastAsia="Times New Roman" w:hAnsi="PT Astra Serif" w:cs="Arial"/>
          <w:color w:val="000000"/>
          <w:sz w:val="28"/>
        </w:rPr>
        <w:t> </w:t>
      </w:r>
      <w:r w:rsidR="0015396F" w:rsidRPr="00FE4FB9">
        <w:rPr>
          <w:rFonts w:ascii="PT Astra Serif" w:eastAsia="Times New Roman" w:hAnsi="PT Astra Serif" w:cs="Arial"/>
          <w:color w:val="000000"/>
          <w:sz w:val="28"/>
        </w:rPr>
        <w:t>о</w:t>
      </w:r>
      <w:r w:rsidR="007C12F3">
        <w:rPr>
          <w:rFonts w:ascii="PT Astra Serif" w:eastAsia="Times New Roman" w:hAnsi="PT Astra Serif" w:cs="Arial"/>
          <w:color w:val="000000"/>
          <w:sz w:val="28"/>
        </w:rPr>
        <w:t xml:space="preserve"> </w:t>
      </w:r>
      <w:r w:rsidR="0015396F" w:rsidRPr="00FE4FB9">
        <w:rPr>
          <w:rFonts w:ascii="PT Astra Serif" w:eastAsia="Times New Roman" w:hAnsi="PT Astra Serif" w:cs="Arial"/>
          <w:color w:val="000000"/>
          <w:sz w:val="28"/>
        </w:rPr>
        <w:t>правовом просвещении и правовом информировании граждан и организаций согласно приложению.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6D0F" w:rsidRDefault="0004168C" w:rsidP="00B16D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2. Опубликовать (обнародовать) на</w:t>
      </w:r>
      <w:r w:rsidR="00B16D0F"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B16D0F" w:rsidRPr="00B16D0F">
        <w:rPr>
          <w:rFonts w:ascii="Times New Roman" w:eastAsia="Times New Roman" w:hAnsi="Times New Roman" w:cs="Times New Roman"/>
          <w:sz w:val="28"/>
          <w:szCs w:val="28"/>
        </w:rPr>
        <w:t>на официальном сайте сельского поселения Верхний Акбаш и в  информационно-телекоммуникационной сети «Интернет».</w:t>
      </w:r>
    </w:p>
    <w:p w:rsidR="0004168C" w:rsidRDefault="0004168C" w:rsidP="00B16D0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3. Настоящее</w:t>
      </w:r>
      <w:r w:rsidR="00B16D0F">
        <w:rPr>
          <w:rFonts w:ascii="Times New Roman" w:hAnsi="Times New Roman"/>
          <w:sz w:val="28"/>
          <w:szCs w:val="28"/>
        </w:rPr>
        <w:t xml:space="preserve"> постановление </w:t>
      </w:r>
      <w:r w:rsidRPr="006A4F82">
        <w:rPr>
          <w:rFonts w:ascii="Times New Roman" w:hAnsi="Times New Roman"/>
          <w:sz w:val="28"/>
          <w:szCs w:val="28"/>
        </w:rPr>
        <w:t xml:space="preserve">вступает в силу </w:t>
      </w:r>
      <w:r w:rsidR="00B16D0F">
        <w:rPr>
          <w:rFonts w:ascii="Times New Roman" w:hAnsi="Times New Roman"/>
          <w:sz w:val="28"/>
          <w:szCs w:val="28"/>
        </w:rPr>
        <w:t>со дня его официального опубликования.</w:t>
      </w:r>
      <w:r w:rsidRPr="009F18C4">
        <w:rPr>
          <w:rFonts w:ascii="Times New Roman" w:hAnsi="Times New Roman"/>
          <w:sz w:val="28"/>
          <w:szCs w:val="28"/>
        </w:rPr>
        <w:t xml:space="preserve"> </w:t>
      </w:r>
    </w:p>
    <w:p w:rsidR="00134E1D" w:rsidRPr="00134E1D" w:rsidRDefault="0004168C" w:rsidP="00041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proofErr w:type="gramStart"/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3D5D" w:rsidRDefault="001E3D5D" w:rsidP="005A6156">
      <w:pPr>
        <w:pStyle w:val="af5"/>
        <w:spacing w:before="0" w:line="240" w:lineRule="auto"/>
        <w:ind w:firstLine="0"/>
        <w:rPr>
          <w:bCs/>
          <w:sz w:val="24"/>
          <w:szCs w:val="24"/>
        </w:rPr>
      </w:pPr>
    </w:p>
    <w:p w:rsidR="001E3D5D" w:rsidRDefault="001E3D5D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:rsidR="00B16D0F" w:rsidRDefault="00B16D0F" w:rsidP="001E3D5D">
      <w:pPr>
        <w:pStyle w:val="af5"/>
        <w:spacing w:before="0" w:line="240" w:lineRule="auto"/>
        <w:ind w:firstLine="851"/>
        <w:rPr>
          <w:bCs/>
        </w:rPr>
      </w:pPr>
      <w:r w:rsidRPr="00B16D0F">
        <w:rPr>
          <w:bCs/>
        </w:rPr>
        <w:t xml:space="preserve">Глава местной администрации </w:t>
      </w:r>
    </w:p>
    <w:p w:rsidR="00B16D0F" w:rsidRPr="005A6156" w:rsidRDefault="00B16D0F" w:rsidP="005A6156">
      <w:pPr>
        <w:pStyle w:val="af5"/>
        <w:spacing w:before="0" w:line="240" w:lineRule="auto"/>
        <w:ind w:firstLine="851"/>
        <w:rPr>
          <w:bCs/>
        </w:rPr>
      </w:pPr>
      <w:r w:rsidRPr="00B16D0F">
        <w:rPr>
          <w:bCs/>
        </w:rPr>
        <w:t>с.п</w:t>
      </w:r>
      <w:proofErr w:type="gramStart"/>
      <w:r w:rsidRPr="00B16D0F">
        <w:rPr>
          <w:bCs/>
        </w:rPr>
        <w:t>.В</w:t>
      </w:r>
      <w:proofErr w:type="gramEnd"/>
      <w:r w:rsidRPr="00B16D0F">
        <w:rPr>
          <w:bCs/>
        </w:rPr>
        <w:t xml:space="preserve">ерхний Акбаш   </w:t>
      </w:r>
      <w:r>
        <w:rPr>
          <w:bCs/>
        </w:rPr>
        <w:t xml:space="preserve">                                        </w:t>
      </w:r>
      <w:r w:rsidR="00AF33E3">
        <w:rPr>
          <w:bCs/>
        </w:rPr>
        <w:t xml:space="preserve">                  </w:t>
      </w:r>
      <w:r>
        <w:rPr>
          <w:bCs/>
        </w:rPr>
        <w:t xml:space="preserve">   </w:t>
      </w:r>
      <w:r w:rsidRPr="00B16D0F">
        <w:rPr>
          <w:bCs/>
        </w:rPr>
        <w:t xml:space="preserve"> Кишев С.З.</w:t>
      </w:r>
    </w:p>
    <w:p w:rsidR="00AF33E3" w:rsidRDefault="00AF33E3" w:rsidP="005A6156">
      <w:pPr>
        <w:pStyle w:val="af5"/>
        <w:spacing w:before="0" w:line="240" w:lineRule="auto"/>
        <w:ind w:firstLine="0"/>
        <w:rPr>
          <w:b/>
          <w:bCs/>
        </w:rPr>
      </w:pPr>
    </w:p>
    <w:p w:rsidR="001355FC" w:rsidRDefault="001355FC" w:rsidP="007C12F3">
      <w:pPr>
        <w:pStyle w:val="af5"/>
        <w:spacing w:before="0" w:line="240" w:lineRule="auto"/>
        <w:ind w:firstLine="0"/>
        <w:jc w:val="left"/>
        <w:rPr>
          <w:bCs/>
          <w:sz w:val="24"/>
          <w:szCs w:val="24"/>
        </w:rPr>
      </w:pPr>
    </w:p>
    <w:p w:rsidR="007C12F3" w:rsidRPr="00063532" w:rsidRDefault="001355FC" w:rsidP="007C12F3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C12F3" w:rsidRPr="0006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53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AF33E3" w:rsidRDefault="00063532" w:rsidP="00AF33E3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F33E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gramStart"/>
      <w:r w:rsidR="00AF33E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AF33E3">
        <w:rPr>
          <w:rFonts w:ascii="Times New Roman" w:eastAsia="Times New Roman" w:hAnsi="Times New Roman" w:cs="Times New Roman"/>
          <w:sz w:val="24"/>
          <w:szCs w:val="24"/>
        </w:rPr>
        <w:t xml:space="preserve">ерхний Акбаш </w:t>
      </w:r>
    </w:p>
    <w:p w:rsidR="007C12F3" w:rsidRPr="00063532" w:rsidRDefault="00AF33E3" w:rsidP="00AF33E3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ского </w:t>
      </w:r>
      <w:r w:rsidR="00934B43" w:rsidRPr="0006353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355FC" w:rsidRPr="00063532" w:rsidRDefault="00BE2056" w:rsidP="007C12F3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ардино-Балкарской Республики</w:t>
      </w:r>
    </w:p>
    <w:p w:rsidR="001355FC" w:rsidRPr="00063532" w:rsidRDefault="00063532" w:rsidP="007C12F3">
      <w:pPr>
        <w:pStyle w:val="af3"/>
        <w:tabs>
          <w:tab w:val="left" w:pos="6729"/>
          <w:tab w:val="left" w:pos="8748"/>
        </w:tabs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823">
        <w:rPr>
          <w:rFonts w:ascii="Times New Roman" w:eastAsia="Times New Roman" w:hAnsi="Times New Roman" w:cs="Times New Roman"/>
          <w:sz w:val="24"/>
          <w:szCs w:val="24"/>
        </w:rPr>
        <w:t>03 сентября 0</w:t>
      </w:r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11CF" w:rsidRPr="000635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353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F9582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5FC" w:rsidRPr="00063532" w:rsidRDefault="001355FC" w:rsidP="001355FC">
      <w:pPr>
        <w:pStyle w:val="af3"/>
        <w:ind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A350CB" w:rsidRDefault="00A350CB" w:rsidP="00035414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</w:rPr>
      </w:pPr>
    </w:p>
    <w:p w:rsidR="00A350CB" w:rsidRDefault="00A350CB" w:rsidP="00035414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</w:rPr>
      </w:pPr>
    </w:p>
    <w:p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>ПОЛОЖЕНИЕ</w:t>
      </w:r>
    </w:p>
    <w:p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 xml:space="preserve">О ПРАВОВОМ ПРОСВЕЩЕНИИ И ПРАВОВОМ </w:t>
      </w:r>
      <w:r w:rsidR="00966AD4">
        <w:rPr>
          <w:rFonts w:ascii="PT Astra Serif" w:eastAsia="Times New Roman" w:hAnsi="PT Astra Serif" w:cs="Arial"/>
          <w:b/>
          <w:bCs/>
          <w:color w:val="000000"/>
          <w:sz w:val="28"/>
        </w:rPr>
        <w:t xml:space="preserve"> И</w:t>
      </w: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>НФОРМИРОВАНИИ</w:t>
      </w:r>
    </w:p>
    <w:p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>ГРАЖДАН И ОРГАНИЗАЦИЙ</w:t>
      </w:r>
    </w:p>
    <w:p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</w:rPr>
        <w:t> </w:t>
      </w:r>
    </w:p>
    <w:p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>1. Общие положения</w:t>
      </w:r>
    </w:p>
    <w:p w:rsidR="00035414" w:rsidRPr="00FE4FB9" w:rsidRDefault="00035414" w:rsidP="000354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</w:rPr>
        <w:t xml:space="preserve">1.1. </w:t>
      </w:r>
      <w:proofErr w:type="gramStart"/>
      <w:r w:rsidRPr="00FE4FB9">
        <w:rPr>
          <w:rFonts w:ascii="PT Astra Serif" w:eastAsia="Times New Roman" w:hAnsi="PT Astra Serif" w:cs="Arial"/>
          <w:color w:val="000000"/>
          <w:sz w:val="28"/>
        </w:rPr>
        <w:t>Настоящее Положение в соответствии с Федеральным </w:t>
      </w:r>
      <w:r w:rsidRPr="00FE4FB9">
        <w:rPr>
          <w:rFonts w:ascii="PT Astra Serif" w:eastAsia="Times New Roman" w:hAnsi="PT Astra Serif" w:cs="Arial"/>
          <w:color w:val="454545"/>
          <w:sz w:val="28"/>
        </w:rPr>
        <w:t>законом</w:t>
      </w:r>
      <w:r w:rsidRPr="00FE4FB9">
        <w:rPr>
          <w:rFonts w:ascii="PT Astra Serif" w:eastAsia="Times New Roman" w:hAnsi="PT Astra Serif" w:cs="Arial"/>
          <w:color w:val="000000"/>
          <w:sz w:val="28"/>
        </w:rPr>
        <w:t> от 06.10.2003 № 131-ФЗ «Об общих принципах организации местного самоуправления в Российской Федерации», Федеральным </w:t>
      </w:r>
      <w:r w:rsidRPr="00FE4FB9">
        <w:rPr>
          <w:rFonts w:ascii="PT Astra Serif" w:eastAsia="Times New Roman" w:hAnsi="PT Astra Serif" w:cs="Arial"/>
          <w:color w:val="454545"/>
          <w:sz w:val="28"/>
        </w:rPr>
        <w:t>законом</w:t>
      </w:r>
      <w:r w:rsidRPr="00FE4FB9">
        <w:rPr>
          <w:rFonts w:ascii="PT Astra Serif" w:eastAsia="Times New Roman" w:hAnsi="PT Astra Serif" w:cs="Arial"/>
          <w:color w:val="000000"/>
          <w:sz w:val="28"/>
        </w:rPr>
        <w:t> от 23.06.2016</w:t>
      </w:r>
      <w:r w:rsidR="00063532">
        <w:rPr>
          <w:rFonts w:ascii="PT Astra Serif" w:eastAsia="Times New Roman" w:hAnsi="PT Astra Serif" w:cs="Arial"/>
          <w:color w:val="000000"/>
          <w:sz w:val="28"/>
        </w:rPr>
        <w:t xml:space="preserve"> года</w:t>
      </w:r>
      <w:r w:rsidRPr="00FE4FB9">
        <w:rPr>
          <w:rFonts w:ascii="PT Astra Serif" w:eastAsia="Times New Roman" w:hAnsi="PT Astra Serif" w:cs="Arial"/>
          <w:color w:val="000000"/>
          <w:sz w:val="28"/>
        </w:rPr>
        <w:t xml:space="preserve"> № 182-ФЗ «Об основах системы профилактики правонарушений в Российской Федерации», пунктами 1 и 3 статьи 28 Федерального закона от 21 ноября 2011 года № 324-ФЗ «О бесплатной юридической помощи в Российской Федерации», </w:t>
      </w:r>
      <w:r w:rsidR="00BE2056" w:rsidRPr="00BE2056">
        <w:rPr>
          <w:rFonts w:ascii="Times New Roman" w:eastAsia="Times New Roman" w:hAnsi="Times New Roman" w:cs="Times New Roman"/>
          <w:sz w:val="28"/>
          <w:szCs w:val="28"/>
        </w:rPr>
        <w:t>Законом Кабардино-Балкарской Республики от 31.12.2014 № 76-РЗ</w:t>
      </w:r>
      <w:proofErr w:type="gramEnd"/>
      <w:r w:rsidR="00BE2056" w:rsidRPr="00BE2056">
        <w:rPr>
          <w:rFonts w:ascii="Times New Roman" w:eastAsia="Times New Roman" w:hAnsi="Times New Roman" w:cs="Times New Roman"/>
          <w:sz w:val="28"/>
          <w:szCs w:val="28"/>
        </w:rPr>
        <w:t xml:space="preserve"> «О бесплатной юридической помощи в Кабардино-Балкарской Республике»</w:t>
      </w:r>
      <w:r w:rsidRPr="00FE4FB9">
        <w:rPr>
          <w:rFonts w:ascii="PT Astra Serif" w:eastAsia="Times New Roman" w:hAnsi="PT Astra Serif" w:cs="Arial"/>
          <w:color w:val="000000"/>
          <w:sz w:val="28"/>
        </w:rPr>
        <w:t>  определяет порядок подготовки и размещения информации по правовому просвещению и правовому информированию граждан и организаций на территории 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ельского поселения Верхний Акбаш Терского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муниципального района</w:t>
      </w:r>
      <w:r w:rsidRPr="00FE4FB9">
        <w:rPr>
          <w:rFonts w:ascii="PT Astra Serif" w:eastAsia="Times New Roman" w:hAnsi="PT Astra Serif" w:cs="Arial"/>
          <w:color w:val="000000"/>
          <w:sz w:val="28"/>
        </w:rPr>
        <w:t>.</w:t>
      </w:r>
    </w:p>
    <w:p w:rsidR="004A5317" w:rsidRPr="004A5317" w:rsidRDefault="00A350CB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  </w:t>
      </w:r>
      <w:r w:rsidR="00035414"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1.2. </w:t>
      </w:r>
      <w:r w:rsidR="004A5317" w:rsidRPr="004A5317"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 граждан и организаций осуществляется в целях: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- профилактики правонарушений на территории муниципального образования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 xml:space="preserve">- </w:t>
      </w:r>
      <w:r w:rsidR="0004168C">
        <w:rPr>
          <w:rFonts w:ascii="Times New Roman" w:hAnsi="Times New Roman" w:cs="Times New Roman"/>
          <w:sz w:val="28"/>
          <w:szCs w:val="28"/>
        </w:rPr>
        <w:t xml:space="preserve">   </w:t>
      </w:r>
      <w:r w:rsidRPr="004A5317">
        <w:rPr>
          <w:rFonts w:ascii="Times New Roman" w:hAnsi="Times New Roman" w:cs="Times New Roman"/>
          <w:sz w:val="28"/>
          <w:szCs w:val="28"/>
        </w:rPr>
        <w:t>обеспечения защиты прав и свобод человека и гражданина, общества и государства от противоправных посягательств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 xml:space="preserve">- </w:t>
      </w:r>
      <w:r w:rsidR="0004168C">
        <w:rPr>
          <w:rFonts w:ascii="Times New Roman" w:hAnsi="Times New Roman" w:cs="Times New Roman"/>
          <w:sz w:val="28"/>
          <w:szCs w:val="28"/>
        </w:rPr>
        <w:t xml:space="preserve">   </w:t>
      </w:r>
      <w:r w:rsidRPr="004A5317">
        <w:rPr>
          <w:rFonts w:ascii="Times New Roman" w:hAnsi="Times New Roman" w:cs="Times New Roman"/>
          <w:sz w:val="28"/>
          <w:szCs w:val="28"/>
        </w:rPr>
        <w:t>создания условий для наилучшей реализации конституционного права граждан в органах местного самоуправления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 xml:space="preserve">- </w:t>
      </w:r>
      <w:r w:rsidR="0004168C">
        <w:rPr>
          <w:rFonts w:ascii="Times New Roman" w:hAnsi="Times New Roman" w:cs="Times New Roman"/>
          <w:sz w:val="28"/>
          <w:szCs w:val="28"/>
        </w:rPr>
        <w:t xml:space="preserve">    </w:t>
      </w:r>
      <w:r w:rsidRPr="004A5317">
        <w:rPr>
          <w:rFonts w:ascii="Times New Roman" w:hAnsi="Times New Roman" w:cs="Times New Roman"/>
          <w:sz w:val="28"/>
          <w:szCs w:val="28"/>
        </w:rPr>
        <w:t>повышения уровня правовой культуры населения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- создания условий для граждан и организаций самостоятельно ориентироваться в вопросах муниципального права.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Деятельность по правовому информированию и правовому просвещению граждан и организаций не подменяет рассмотрение и разрешение обращений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2. Формы деятельности по правовому просвещению и правовому</w:t>
      </w:r>
    </w:p>
    <w:p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информированию граждан в целях профилактики правонарушений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2.1. 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- размещение информационных, </w:t>
      </w:r>
      <w:proofErr w:type="spellStart"/>
      <w:r w:rsidR="007C12F3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праворазъяснительны</w:t>
      </w:r>
      <w:r w:rsidR="007C12F3" w:rsidRPr="00FE4FB9">
        <w:rPr>
          <w:rFonts w:ascii="PT Astra Serif" w:eastAsia="Times New Roman" w:hAnsi="PT Astra Serif" w:cs="Arial" w:hint="eastAsia"/>
          <w:color w:val="000000"/>
          <w:sz w:val="28"/>
          <w:szCs w:val="28"/>
        </w:rPr>
        <w:t>х</w:t>
      </w:r>
      <w:proofErr w:type="spellEnd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атериалов на </w:t>
      </w:r>
      <w:r w:rsidR="001E4B5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айте администрации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ельского поселения Верхний Акбаш Терского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в информационно-телекоммуникационной сети «Интернет»;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изготовление информационных буклетов, брошюр, памяток;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проведение лекций, встреч, бесед, семинаров и иных мероприятий с участием населения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2.3. В целях организации работы по правовому просвещению и правовому информированию населения распоряжением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главы местной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администрации 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сельского поселения Верхний Акбаш Терского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муниципального района назначается должностное лицо (структурное подразделение) 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местной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администрации 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ельского поселения Верхний Акбаш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муниципального района ответственное за осуществление деятельности по правовому просвещению и правовому информированию населения (далее - уполномоченное лицо)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P51"/>
      <w:bookmarkEnd w:id="1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2.4. Уполномоченным лицом на постоянной основе (не реже 1 раза в квартал) проводится аналитическая деятельность по состоянию преступности и правонарушений на территории 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>сельского поселения Верхний Акбаш Тер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, результаты которой используются в работе по правовому просвещению и правовому информированию граждан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3. Организация деятельности по размещению информационных,</w:t>
      </w:r>
    </w:p>
    <w:p w:rsidR="00035414" w:rsidRPr="00FE4FB9" w:rsidRDefault="00966AD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PT Astra Serif" w:eastAsia="Times New Roman" w:hAnsi="PT Astra Serif" w:cs="Arial" w:hint="eastAsia"/>
          <w:b/>
          <w:bCs/>
          <w:color w:val="000000"/>
          <w:sz w:val="28"/>
          <w:szCs w:val="28"/>
        </w:rPr>
        <w:t>п</w:t>
      </w:r>
      <w:r w:rsidR="00035414"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раворазъяснительных</w:t>
      </w:r>
      <w:proofErr w:type="spellEnd"/>
      <w:r w:rsidR="00035414"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 xml:space="preserve"> материалов</w:t>
      </w:r>
    </w:p>
    <w:p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в информационно-телекоммуникационной сети «Интернет»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3.1. На сайте 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местной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администрации 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ельского поселения Верхний Акбаш Терского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муниципального района в информационно-телекоммуникационной сети «Интернет» создается отдельный раздел, на котором обеспечивается размещение информационных, </w:t>
      </w:r>
      <w:proofErr w:type="spellStart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праворазъяснительных</w:t>
      </w:r>
      <w:proofErr w:type="spellEnd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атериалов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3.2. Уполномоченное лицо, исходя из результатов деятельности, указанной пункте 2.4 настоящего Положения, на постоянной основе (не реже 1 раза в месяц) разрабатывает и размещает соответствующие информационные, </w:t>
      </w:r>
      <w:proofErr w:type="spellStart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праворазъяснительные</w:t>
      </w:r>
      <w:proofErr w:type="spellEnd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атериалы, направленные на профилактику правонарушений среди населения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3.3. Информационные, право</w:t>
      </w:r>
      <w:r w:rsidR="007C12F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разъяснительные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4. Изготовление и распространение информационных</w:t>
      </w:r>
    </w:p>
    <w:p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буклетов, брошюр, памяток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4.1. Информационные буклеты, брошюры, памятки изготавливаются за счет средств местного бюджета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4.3. Распространение изготовленных информационных буклетов, брошюр, памяток населению производится: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в здании администрации </w:t>
      </w:r>
      <w:r w:rsidR="00AF33E3">
        <w:rPr>
          <w:rFonts w:ascii="PT Astra Serif" w:eastAsia="Times New Roman" w:hAnsi="PT Astra Serif" w:cs="Arial"/>
          <w:color w:val="000000"/>
          <w:sz w:val="28"/>
          <w:szCs w:val="28"/>
        </w:rPr>
        <w:t>сельского поселения Верхний Акбаш Тер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путем раздачи гражданам;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в муниципальных образовательных организациях путем раздачи обучающимся и их родителям (законными представителям);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иными средствами и способами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5. Проведение лекций, встреч, бесед, семинаров</w:t>
      </w:r>
    </w:p>
    <w:p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и иных мероприятий с участием граждан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 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 </w:t>
      </w:r>
      <w:r w:rsidR="00AA0567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ельского поселения Верхний Акбаш Терского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муниципального района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5.2. Информацию о проведении указанных в пункте 5.1 настоящего Положения мероприятиях уполномоченное лицо размещает на сайте </w:t>
      </w:r>
      <w:r w:rsidR="00AA0567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местной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администрации  </w:t>
      </w:r>
      <w:r w:rsidR="00AA0567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ельского поселения Верхний Акбаш Терского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муниципального района  в информационно-телекоммуникационной сети «Интернет».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5.3. Указанная в пункте 5.2 настоящего Положения информация размещается не позднее чем за 15 суток до дня проведения соответствующего мероприятия.</w:t>
      </w:r>
    </w:p>
    <w:p w:rsidR="00035414" w:rsidRDefault="00035414" w:rsidP="00035414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5.4. 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:rsidR="004A5317" w:rsidRDefault="004A5317" w:rsidP="00035414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04168C" w:rsidRDefault="0004168C" w:rsidP="004A5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5317" w:rsidRPr="004A5317" w:rsidRDefault="004A5317" w:rsidP="004A5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317">
        <w:rPr>
          <w:rFonts w:ascii="Times New Roman" w:hAnsi="Times New Roman" w:cs="Times New Roman"/>
          <w:b/>
          <w:bCs/>
          <w:sz w:val="28"/>
          <w:szCs w:val="28"/>
        </w:rPr>
        <w:t>6. Подготовка информационных материалов</w:t>
      </w:r>
    </w:p>
    <w:p w:rsidR="004A5317" w:rsidRPr="004A5317" w:rsidRDefault="004A5317" w:rsidP="004A531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5317">
        <w:rPr>
          <w:rFonts w:ascii="Times New Roman" w:hAnsi="Times New Roman" w:cs="Times New Roman"/>
          <w:sz w:val="28"/>
          <w:szCs w:val="28"/>
        </w:rPr>
        <w:t>.1. Информационный материал должен содержать: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заголовок-название информационного материала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аннотацию – краткое информационное сообщение о предмете информационного материала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lastRenderedPageBreak/>
        <w:t>полный текст информационного материала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дату публикации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фамилию, имя и отчество, должность, телефон (автора информационного материала).</w:t>
      </w:r>
    </w:p>
    <w:p w:rsidR="004A5317" w:rsidRDefault="004A5317" w:rsidP="004A5317">
      <w:pPr>
        <w:spacing w:after="0" w:line="240" w:lineRule="auto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5317">
        <w:rPr>
          <w:rFonts w:ascii="Times New Roman" w:hAnsi="Times New Roman" w:cs="Times New Roman"/>
          <w:sz w:val="28"/>
          <w:szCs w:val="28"/>
        </w:rPr>
        <w:t>.2. Информационные материалы могут содержать графическую, видео- или аудиоинформацию</w:t>
      </w:r>
      <w:r>
        <w:rPr>
          <w:szCs w:val="28"/>
        </w:rPr>
        <w:t>.</w:t>
      </w:r>
    </w:p>
    <w:p w:rsidR="004A5317" w:rsidRDefault="004A5317" w:rsidP="004A5317">
      <w:pPr>
        <w:spacing w:after="0" w:line="240" w:lineRule="auto"/>
        <w:ind w:firstLine="540"/>
        <w:jc w:val="both"/>
        <w:rPr>
          <w:szCs w:val="28"/>
        </w:rPr>
      </w:pPr>
    </w:p>
    <w:p w:rsidR="004A5317" w:rsidRPr="004A5317" w:rsidRDefault="004A5317" w:rsidP="004A5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317">
        <w:rPr>
          <w:rFonts w:ascii="Times New Roman" w:hAnsi="Times New Roman" w:cs="Times New Roman"/>
          <w:b/>
          <w:bCs/>
          <w:sz w:val="28"/>
          <w:szCs w:val="28"/>
        </w:rPr>
        <w:t xml:space="preserve">7. Правовое просвещение населения </w:t>
      </w:r>
    </w:p>
    <w:p w:rsidR="004A5317" w:rsidRPr="004A5317" w:rsidRDefault="004A5317" w:rsidP="004A5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317" w:rsidRPr="004A5317" w:rsidRDefault="00C902BE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й а</w:t>
      </w:r>
      <w:r w:rsidR="004A5317" w:rsidRPr="004A531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Верхний Акбаш </w:t>
      </w:r>
      <w:r w:rsidR="004A5317" w:rsidRPr="004A53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 </w:t>
      </w:r>
      <w:r w:rsidR="004A5317" w:rsidRPr="004A5317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 по распространению и пропаганде среди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Верхний Акбаш Терского </w:t>
      </w:r>
      <w:r w:rsidR="004A5317" w:rsidRPr="004A53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 </w:t>
      </w:r>
      <w:r>
        <w:rPr>
          <w:rFonts w:ascii="Times New Roman" w:hAnsi="Times New Roman" w:cs="Times New Roman"/>
          <w:sz w:val="28"/>
          <w:szCs w:val="28"/>
        </w:rPr>
        <w:t xml:space="preserve"> правовых знаний</w:t>
      </w:r>
      <w:r w:rsidR="004A5317" w:rsidRPr="004A5317">
        <w:rPr>
          <w:rFonts w:ascii="Times New Roman" w:hAnsi="Times New Roman" w:cs="Times New Roman"/>
          <w:sz w:val="28"/>
          <w:szCs w:val="28"/>
        </w:rPr>
        <w:t xml:space="preserve"> 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 в том числе от противоправных посягательств, о компетенции и порядке деятельности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ерхний Акбаш Терского </w:t>
      </w:r>
      <w:r w:rsidR="004A5317" w:rsidRPr="004A53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 </w:t>
      </w:r>
      <w:r w:rsidR="004A5317" w:rsidRPr="004A531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7.2. Правовое просвещение населения осуществляется в соответствии с планом мероприятий по правовому просвещению населения</w:t>
      </w:r>
      <w:r w:rsidR="0004168C" w:rsidRPr="004A53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4168C" w:rsidRPr="004A5317">
        <w:rPr>
          <w:rFonts w:ascii="Times New Roman" w:hAnsi="Times New Roman" w:cs="Times New Roman"/>
          <w:sz w:val="28"/>
          <w:szCs w:val="28"/>
        </w:rPr>
        <w:t>(</w:t>
      </w:r>
      <w:r w:rsidRPr="004A5317">
        <w:rPr>
          <w:rFonts w:ascii="Times New Roman" w:hAnsi="Times New Roman" w:cs="Times New Roman"/>
          <w:sz w:val="28"/>
          <w:szCs w:val="28"/>
        </w:rPr>
        <w:t xml:space="preserve">далее – План), утверждаемым постановлением </w:t>
      </w:r>
      <w:r w:rsidR="00E2708F">
        <w:rPr>
          <w:rFonts w:ascii="Times New Roman" w:hAnsi="Times New Roman" w:cs="Times New Roman"/>
          <w:sz w:val="28"/>
          <w:szCs w:val="28"/>
        </w:rPr>
        <w:t xml:space="preserve">главы местной </w:t>
      </w:r>
      <w:r w:rsidRPr="004A53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Верхний Акбаш Терского </w:t>
      </w:r>
      <w:r w:rsidRPr="004A5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4168C" w:rsidRPr="004A531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 </w:t>
      </w:r>
      <w:r w:rsidR="0004168C" w:rsidRPr="004A5317">
        <w:rPr>
          <w:rFonts w:ascii="Times New Roman" w:hAnsi="Times New Roman" w:cs="Times New Roman"/>
          <w:sz w:val="28"/>
          <w:szCs w:val="28"/>
        </w:rPr>
        <w:t>согласно</w:t>
      </w:r>
      <w:r w:rsidRPr="004A5317">
        <w:rPr>
          <w:rFonts w:ascii="Times New Roman" w:hAnsi="Times New Roman" w:cs="Times New Roman"/>
          <w:sz w:val="28"/>
          <w:szCs w:val="28"/>
        </w:rPr>
        <w:t xml:space="preserve"> </w:t>
      </w:r>
      <w:r w:rsidR="0004168C" w:rsidRPr="004A5317">
        <w:rPr>
          <w:rFonts w:ascii="Times New Roman" w:hAnsi="Times New Roman" w:cs="Times New Roman"/>
          <w:sz w:val="28"/>
          <w:szCs w:val="28"/>
        </w:rPr>
        <w:t>приложению,</w:t>
      </w:r>
      <w:r w:rsidRPr="004A5317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План включает в себя перечень мероприятий, направленных на повышение правовой культуры, развитие правовой грамотности и правосознания населения, в том числе: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обеспечение доступности правовой информации, развитие системы правового информирования граждан и организаций, включая развитие информационно правовых ресурсов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содействие деятельности центров правовой информации в библиотеках и образовательных организациях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организацию и проведение семинаров и круглых столов, направленных на развитие правовой культуры и повышение правосознания населения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овышение электоральной активности населения;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>выпуск информационных и методических материалов, направленных на правовое просвещение населения и информирование о порядке оказания бесплатной юридической помощи.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17">
        <w:rPr>
          <w:rFonts w:ascii="Times New Roman" w:hAnsi="Times New Roman" w:cs="Times New Roman"/>
          <w:sz w:val="28"/>
          <w:szCs w:val="28"/>
        </w:rPr>
        <w:t xml:space="preserve">7.3. План формируется на календарный год и размещается на официальном сайте </w:t>
      </w:r>
      <w:r w:rsidR="00E2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Верхний Акбаш Терского </w:t>
      </w:r>
      <w:r w:rsidRPr="004A53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.</w:t>
      </w:r>
    </w:p>
    <w:p w:rsidR="004A5317" w:rsidRPr="004A5317" w:rsidRDefault="004A5317" w:rsidP="004A5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350CB" w:rsidRDefault="00A350CB" w:rsidP="004A5317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</w:pPr>
    </w:p>
    <w:p w:rsidR="00A350CB" w:rsidRDefault="00A350CB" w:rsidP="004A5317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</w:pPr>
    </w:p>
    <w:p w:rsidR="00035414" w:rsidRPr="00FE4FB9" w:rsidRDefault="004A5317" w:rsidP="004A53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8</w:t>
      </w:r>
      <w:r w:rsidR="00035414"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. Контроль за соблюдением требований настоящего Положения</w:t>
      </w:r>
    </w:p>
    <w:p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:rsidR="00035414" w:rsidRPr="00FE4FB9" w:rsidRDefault="004A5317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8</w:t>
      </w:r>
      <w:r w:rsidR="00035414"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.1. </w:t>
      </w:r>
      <w:proofErr w:type="gramStart"/>
      <w:r w:rsidR="00035414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Контроль за</w:t>
      </w:r>
      <w:proofErr w:type="gramEnd"/>
      <w:r w:rsidR="00035414"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соблюдением требований настоящего Положения осуществляется главой </w:t>
      </w:r>
      <w:r w:rsidR="00AA0567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сельского поселения Верхний Акбаш Терского </w:t>
      </w:r>
      <w:r w:rsidR="00035414"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.</w:t>
      </w:r>
    </w:p>
    <w:p w:rsidR="00F4785E" w:rsidRPr="00EA5B2A" w:rsidRDefault="004A5317" w:rsidP="00035414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8</w:t>
      </w:r>
      <w:r w:rsidR="00035414" w:rsidRPr="00FE4FB9">
        <w:rPr>
          <w:rFonts w:ascii="PT Astra Serif" w:hAnsi="PT Astra Serif" w:cs="Arial"/>
          <w:color w:val="000000"/>
          <w:sz w:val="28"/>
          <w:szCs w:val="28"/>
        </w:rPr>
        <w:t xml:space="preserve">.2. В целях осуществления </w:t>
      </w:r>
      <w:proofErr w:type="gramStart"/>
      <w:r w:rsidR="00035414" w:rsidRPr="00FE4FB9">
        <w:rPr>
          <w:rFonts w:ascii="PT Astra Serif" w:hAnsi="PT Astra Serif" w:cs="Arial"/>
          <w:color w:val="000000"/>
          <w:sz w:val="28"/>
          <w:szCs w:val="28"/>
        </w:rPr>
        <w:t>контроля за</w:t>
      </w:r>
      <w:proofErr w:type="gramEnd"/>
      <w:r w:rsidR="00035414" w:rsidRPr="00FE4FB9">
        <w:rPr>
          <w:rFonts w:ascii="PT Astra Serif" w:hAnsi="PT Astra Serif" w:cs="Arial"/>
          <w:color w:val="000000"/>
          <w:sz w:val="28"/>
          <w:szCs w:val="28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</w:t>
      </w:r>
      <w:r w:rsidR="00966AD4">
        <w:rPr>
          <w:rFonts w:ascii="PT Astra Serif" w:hAnsi="PT Astra Serif" w:cs="Arial"/>
          <w:color w:val="000000"/>
          <w:sz w:val="28"/>
          <w:szCs w:val="28"/>
        </w:rPr>
        <w:t>организаций</w:t>
      </w:r>
      <w:r w:rsidR="00035414" w:rsidRPr="00FE4FB9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966AD4">
        <w:rPr>
          <w:rFonts w:ascii="PT Astra Serif" w:hAnsi="PT Astra Serif" w:cs="Arial"/>
          <w:color w:val="000000"/>
          <w:sz w:val="28"/>
          <w:szCs w:val="28"/>
        </w:rPr>
        <w:t xml:space="preserve">и </w:t>
      </w:r>
      <w:r w:rsidR="00035414" w:rsidRPr="00FE4FB9">
        <w:rPr>
          <w:rFonts w:ascii="PT Astra Serif" w:hAnsi="PT Astra Serif" w:cs="Arial"/>
          <w:color w:val="000000"/>
          <w:sz w:val="28"/>
          <w:szCs w:val="28"/>
        </w:rPr>
        <w:t>правовому просвещению населения, которую предоставляет главе </w:t>
      </w:r>
      <w:r w:rsidR="00AA0567">
        <w:rPr>
          <w:rFonts w:ascii="PT Astra Serif" w:hAnsi="PT Astra Serif" w:cs="Arial"/>
          <w:color w:val="000000"/>
          <w:sz w:val="28"/>
          <w:szCs w:val="28"/>
        </w:rPr>
        <w:t xml:space="preserve">сельского поселения Верхний Акбаш </w:t>
      </w:r>
      <w:r w:rsidR="005A6156">
        <w:rPr>
          <w:rFonts w:ascii="PT Astra Serif" w:hAnsi="PT Astra Serif" w:cs="Arial"/>
          <w:color w:val="000000"/>
          <w:sz w:val="28"/>
          <w:szCs w:val="28"/>
        </w:rPr>
        <w:t>Терского</w:t>
      </w:r>
      <w:r w:rsidR="00035414" w:rsidRPr="00FE4FB9">
        <w:rPr>
          <w:rFonts w:ascii="PT Astra Serif" w:hAnsi="PT Astra Serif" w:cs="Arial"/>
          <w:color w:val="000000"/>
          <w:sz w:val="28"/>
          <w:szCs w:val="28"/>
        </w:rPr>
        <w:t xml:space="preserve"> муниципального района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:rsidR="004A5317" w:rsidRDefault="004A5317" w:rsidP="004A5317">
      <w:pPr>
        <w:pStyle w:val="af3"/>
        <w:spacing w:after="0" w:line="240" w:lineRule="auto"/>
        <w:ind w:right="28"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04168C" w:rsidRDefault="0004168C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</w:p>
    <w:p w:rsidR="004A5317" w:rsidRPr="00063532" w:rsidRDefault="004A5317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5A6156" w:rsidRDefault="00E2708F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ы местной </w:t>
      </w:r>
      <w:r w:rsidR="004A5317" w:rsidRPr="000635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4A5317" w:rsidRPr="00063532" w:rsidRDefault="00E2708F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хний Акбаш</w:t>
      </w:r>
      <w:r w:rsidR="004A5317" w:rsidRPr="0006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5317" w:rsidRPr="00063532" w:rsidRDefault="004A5317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A5317" w:rsidRPr="00063532" w:rsidRDefault="004A5317" w:rsidP="004A5317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ардино-Балкарской Республики</w:t>
      </w:r>
    </w:p>
    <w:p w:rsidR="004A5317" w:rsidRPr="00063532" w:rsidRDefault="004A5317" w:rsidP="004A5317">
      <w:pPr>
        <w:pStyle w:val="af3"/>
        <w:tabs>
          <w:tab w:val="left" w:pos="6729"/>
          <w:tab w:val="left" w:pos="8748"/>
        </w:tabs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823">
        <w:rPr>
          <w:rFonts w:ascii="Times New Roman" w:eastAsia="Times New Roman" w:hAnsi="Times New Roman" w:cs="Times New Roman"/>
          <w:sz w:val="24"/>
          <w:szCs w:val="24"/>
        </w:rPr>
        <w:t xml:space="preserve">03 сентября </w:t>
      </w:r>
      <w:r w:rsidRPr="00063532">
        <w:rPr>
          <w:rFonts w:ascii="Times New Roman" w:eastAsia="Times New Roman" w:hAnsi="Times New Roman" w:cs="Times New Roman"/>
          <w:sz w:val="24"/>
          <w:szCs w:val="24"/>
        </w:rPr>
        <w:t xml:space="preserve">2024 года №  </w:t>
      </w:r>
      <w:r w:rsidR="00F95823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0635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5317" w:rsidRPr="00063532" w:rsidRDefault="004A5317" w:rsidP="004A5317">
      <w:pPr>
        <w:pStyle w:val="af3"/>
        <w:ind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4A5317" w:rsidRDefault="004A5317" w:rsidP="004A5317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A5317" w:rsidRPr="00B37B24" w:rsidRDefault="004A5317" w:rsidP="004A531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317" w:rsidRDefault="004A5317" w:rsidP="004A5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B37B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4A5317" w:rsidRDefault="004A5317" w:rsidP="004A5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авовому информированию и </w:t>
      </w:r>
    </w:p>
    <w:p w:rsidR="004A5317" w:rsidRDefault="004A5317" w:rsidP="004A53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му просвещению граждан и организаций</w:t>
      </w:r>
      <w:r w:rsidRPr="00B3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17" w:rsidRPr="00B37B24" w:rsidRDefault="004A5317" w:rsidP="004A531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3359"/>
        <w:gridCol w:w="3060"/>
        <w:gridCol w:w="2502"/>
      </w:tblGrid>
      <w:tr w:rsidR="004A5317" w:rsidRPr="00B37B24" w:rsidTr="00A350CB">
        <w:trPr>
          <w:trHeight w:val="2550"/>
        </w:trPr>
        <w:tc>
          <w:tcPr>
            <w:tcW w:w="529" w:type="dxa"/>
            <w:vAlign w:val="center"/>
          </w:tcPr>
          <w:p w:rsidR="004A5317" w:rsidRPr="00B37B24" w:rsidRDefault="004A5317" w:rsidP="00BD493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59" w:type="dxa"/>
            <w:vAlign w:val="center"/>
          </w:tcPr>
          <w:p w:rsidR="004A5317" w:rsidRPr="00B37B24" w:rsidRDefault="004A5317" w:rsidP="00BD493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0" w:type="dxa"/>
            <w:vAlign w:val="center"/>
          </w:tcPr>
          <w:p w:rsidR="004A5317" w:rsidRPr="00B37B24" w:rsidRDefault="004A5317" w:rsidP="00BD493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02" w:type="dxa"/>
            <w:vAlign w:val="center"/>
          </w:tcPr>
          <w:p w:rsidR="004A5317" w:rsidRPr="00B37B24" w:rsidRDefault="004A5317" w:rsidP="00BD493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B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4A5317" w:rsidRPr="00B37B24" w:rsidTr="00A350CB">
        <w:trPr>
          <w:trHeight w:val="1363"/>
        </w:trPr>
        <w:tc>
          <w:tcPr>
            <w:tcW w:w="529" w:type="dxa"/>
          </w:tcPr>
          <w:p w:rsidR="004A5317" w:rsidRPr="00B37B24" w:rsidRDefault="004A5317" w:rsidP="00BD493F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4A5317" w:rsidRPr="00B37B24" w:rsidRDefault="004A5317" w:rsidP="00BD493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4A5317" w:rsidRPr="00B37B24" w:rsidRDefault="004A5317" w:rsidP="00BD493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4A5317" w:rsidRPr="00B37B24" w:rsidRDefault="004A5317" w:rsidP="00BD493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317" w:rsidRPr="00B37B24" w:rsidRDefault="004A5317" w:rsidP="004A5317">
      <w:pPr>
        <w:rPr>
          <w:szCs w:val="28"/>
        </w:rPr>
      </w:pPr>
    </w:p>
    <w:p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785E" w:rsidRPr="005D10E9" w:rsidSect="005A6156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16FF8"/>
    <w:multiLevelType w:val="multilevel"/>
    <w:tmpl w:val="F874FCD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5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256BE"/>
    <w:rsid w:val="00035414"/>
    <w:rsid w:val="00037406"/>
    <w:rsid w:val="0004168C"/>
    <w:rsid w:val="000444F2"/>
    <w:rsid w:val="00063532"/>
    <w:rsid w:val="0007141B"/>
    <w:rsid w:val="00077E94"/>
    <w:rsid w:val="000905DB"/>
    <w:rsid w:val="000941DB"/>
    <w:rsid w:val="000A4CCC"/>
    <w:rsid w:val="000E313E"/>
    <w:rsid w:val="000E620D"/>
    <w:rsid w:val="000F796F"/>
    <w:rsid w:val="001011CF"/>
    <w:rsid w:val="001247BF"/>
    <w:rsid w:val="00127D98"/>
    <w:rsid w:val="00130383"/>
    <w:rsid w:val="00134E1D"/>
    <w:rsid w:val="001355FC"/>
    <w:rsid w:val="00137527"/>
    <w:rsid w:val="00143C31"/>
    <w:rsid w:val="0014787F"/>
    <w:rsid w:val="0015396F"/>
    <w:rsid w:val="0015565D"/>
    <w:rsid w:val="00183D47"/>
    <w:rsid w:val="00197660"/>
    <w:rsid w:val="001B1118"/>
    <w:rsid w:val="001B471C"/>
    <w:rsid w:val="001D0C58"/>
    <w:rsid w:val="001E240A"/>
    <w:rsid w:val="001E3D5D"/>
    <w:rsid w:val="001E4B5F"/>
    <w:rsid w:val="0020581F"/>
    <w:rsid w:val="00212E25"/>
    <w:rsid w:val="00220898"/>
    <w:rsid w:val="00227B8E"/>
    <w:rsid w:val="00230E34"/>
    <w:rsid w:val="00267CA7"/>
    <w:rsid w:val="0028381C"/>
    <w:rsid w:val="002A156D"/>
    <w:rsid w:val="002A5E31"/>
    <w:rsid w:val="002B0540"/>
    <w:rsid w:val="002B3404"/>
    <w:rsid w:val="002C6161"/>
    <w:rsid w:val="002C6927"/>
    <w:rsid w:val="002D486C"/>
    <w:rsid w:val="002E2DFC"/>
    <w:rsid w:val="002E6AA9"/>
    <w:rsid w:val="002F361C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3D85"/>
    <w:rsid w:val="00435134"/>
    <w:rsid w:val="00436FB4"/>
    <w:rsid w:val="0044232F"/>
    <w:rsid w:val="004537E6"/>
    <w:rsid w:val="004740B7"/>
    <w:rsid w:val="00482EEE"/>
    <w:rsid w:val="004A2754"/>
    <w:rsid w:val="004A5317"/>
    <w:rsid w:val="004A55E7"/>
    <w:rsid w:val="004C5421"/>
    <w:rsid w:val="004C7E15"/>
    <w:rsid w:val="004F16EF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A6156"/>
    <w:rsid w:val="005D10E9"/>
    <w:rsid w:val="005D5760"/>
    <w:rsid w:val="005E6D92"/>
    <w:rsid w:val="005F5E86"/>
    <w:rsid w:val="00601494"/>
    <w:rsid w:val="006069C1"/>
    <w:rsid w:val="006319CB"/>
    <w:rsid w:val="0064314B"/>
    <w:rsid w:val="006858EF"/>
    <w:rsid w:val="00693DEE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12F3"/>
    <w:rsid w:val="007C3AF0"/>
    <w:rsid w:val="007F6C3D"/>
    <w:rsid w:val="00806E3E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C1DD2"/>
    <w:rsid w:val="008D50AE"/>
    <w:rsid w:val="008D7549"/>
    <w:rsid w:val="008E2F7A"/>
    <w:rsid w:val="008E3F70"/>
    <w:rsid w:val="008E66F2"/>
    <w:rsid w:val="008E79B4"/>
    <w:rsid w:val="008E7B58"/>
    <w:rsid w:val="008F462D"/>
    <w:rsid w:val="00900C23"/>
    <w:rsid w:val="0090436E"/>
    <w:rsid w:val="0090475E"/>
    <w:rsid w:val="009072DE"/>
    <w:rsid w:val="00913A3C"/>
    <w:rsid w:val="00915FC0"/>
    <w:rsid w:val="00934B43"/>
    <w:rsid w:val="00943036"/>
    <w:rsid w:val="009559B6"/>
    <w:rsid w:val="00964A50"/>
    <w:rsid w:val="00966AD4"/>
    <w:rsid w:val="00971413"/>
    <w:rsid w:val="0099682C"/>
    <w:rsid w:val="009A262C"/>
    <w:rsid w:val="009B0162"/>
    <w:rsid w:val="009D2D46"/>
    <w:rsid w:val="009D4806"/>
    <w:rsid w:val="009D51D6"/>
    <w:rsid w:val="009E20D3"/>
    <w:rsid w:val="009E2D78"/>
    <w:rsid w:val="009E4B59"/>
    <w:rsid w:val="009F00E2"/>
    <w:rsid w:val="009F2CE6"/>
    <w:rsid w:val="00A05709"/>
    <w:rsid w:val="00A05D19"/>
    <w:rsid w:val="00A10E43"/>
    <w:rsid w:val="00A11991"/>
    <w:rsid w:val="00A15743"/>
    <w:rsid w:val="00A33B39"/>
    <w:rsid w:val="00A350CB"/>
    <w:rsid w:val="00A43435"/>
    <w:rsid w:val="00A468BB"/>
    <w:rsid w:val="00A526D3"/>
    <w:rsid w:val="00A55C72"/>
    <w:rsid w:val="00A57ADA"/>
    <w:rsid w:val="00A71E73"/>
    <w:rsid w:val="00AA0567"/>
    <w:rsid w:val="00AA41EB"/>
    <w:rsid w:val="00AB39EC"/>
    <w:rsid w:val="00AB5AF3"/>
    <w:rsid w:val="00AD44B7"/>
    <w:rsid w:val="00AF33E3"/>
    <w:rsid w:val="00AF3549"/>
    <w:rsid w:val="00B134D1"/>
    <w:rsid w:val="00B13E4F"/>
    <w:rsid w:val="00B16D0F"/>
    <w:rsid w:val="00B30661"/>
    <w:rsid w:val="00B60EDD"/>
    <w:rsid w:val="00B65B34"/>
    <w:rsid w:val="00B756D9"/>
    <w:rsid w:val="00B7610C"/>
    <w:rsid w:val="00B946A0"/>
    <w:rsid w:val="00BA6FF8"/>
    <w:rsid w:val="00BB1E7D"/>
    <w:rsid w:val="00BC3AC9"/>
    <w:rsid w:val="00BC7948"/>
    <w:rsid w:val="00BE2056"/>
    <w:rsid w:val="00BE3992"/>
    <w:rsid w:val="00BE7B0E"/>
    <w:rsid w:val="00BF1F38"/>
    <w:rsid w:val="00BF3D07"/>
    <w:rsid w:val="00C0275F"/>
    <w:rsid w:val="00C12010"/>
    <w:rsid w:val="00C35489"/>
    <w:rsid w:val="00C650E5"/>
    <w:rsid w:val="00C66839"/>
    <w:rsid w:val="00C712AD"/>
    <w:rsid w:val="00C7182B"/>
    <w:rsid w:val="00C75668"/>
    <w:rsid w:val="00C902BE"/>
    <w:rsid w:val="00CB1CDB"/>
    <w:rsid w:val="00CF266F"/>
    <w:rsid w:val="00CF4739"/>
    <w:rsid w:val="00CF57CD"/>
    <w:rsid w:val="00CF6597"/>
    <w:rsid w:val="00D27F72"/>
    <w:rsid w:val="00D429A1"/>
    <w:rsid w:val="00D4372C"/>
    <w:rsid w:val="00D613D7"/>
    <w:rsid w:val="00D73D00"/>
    <w:rsid w:val="00D8478A"/>
    <w:rsid w:val="00D901E8"/>
    <w:rsid w:val="00DA3C37"/>
    <w:rsid w:val="00DA40A5"/>
    <w:rsid w:val="00DC5C56"/>
    <w:rsid w:val="00DD274F"/>
    <w:rsid w:val="00DD28C0"/>
    <w:rsid w:val="00DE1B26"/>
    <w:rsid w:val="00DE1EC9"/>
    <w:rsid w:val="00DF0F9C"/>
    <w:rsid w:val="00E2708F"/>
    <w:rsid w:val="00E32DAD"/>
    <w:rsid w:val="00E577C2"/>
    <w:rsid w:val="00E70ECD"/>
    <w:rsid w:val="00E722AD"/>
    <w:rsid w:val="00E86CE9"/>
    <w:rsid w:val="00E95D18"/>
    <w:rsid w:val="00EA1ACF"/>
    <w:rsid w:val="00EA5B2A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262E0"/>
    <w:rsid w:val="00F4785E"/>
    <w:rsid w:val="00F74061"/>
    <w:rsid w:val="00F95823"/>
    <w:rsid w:val="00FA0F2F"/>
    <w:rsid w:val="00FA56F5"/>
    <w:rsid w:val="00FA5FA7"/>
    <w:rsid w:val="00FB2051"/>
    <w:rsid w:val="00FC6336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16EF"/>
  </w:style>
  <w:style w:type="paragraph" w:styleId="12">
    <w:name w:val="heading 1"/>
    <w:basedOn w:val="a0"/>
    <w:next w:val="a0"/>
    <w:link w:val="13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A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2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"/>
    <w:basedOn w:val="a0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99682C"/>
    <w:rPr>
      <w:b/>
      <w:bCs/>
      <w:color w:val="000000"/>
    </w:rPr>
  </w:style>
  <w:style w:type="paragraph" w:styleId="a9">
    <w:name w:val="Title"/>
    <w:basedOn w:val="a0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1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0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0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0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0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0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1"/>
    <w:uiPriority w:val="99"/>
    <w:rsid w:val="00D429A1"/>
    <w:rPr>
      <w:color w:val="106BBE"/>
    </w:rPr>
  </w:style>
  <w:style w:type="paragraph" w:styleId="af3">
    <w:name w:val="Body Text"/>
    <w:basedOn w:val="a0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ыделение1"/>
    <w:basedOn w:val="a1"/>
    <w:rsid w:val="002B3404"/>
  </w:style>
  <w:style w:type="paragraph" w:customStyle="1" w:styleId="15">
    <w:name w:val="Абзац списка1"/>
    <w:basedOn w:val="a0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0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0"/>
    <w:rsid w:val="009F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0"/>
    <w:rsid w:val="00F4785E"/>
    <w:pPr>
      <w:numPr>
        <w:numId w:val="1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F4785E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F4785E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F4785E"/>
    <w:pPr>
      <w:numPr>
        <w:ilvl w:val="3"/>
        <w:numId w:val="10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F4785E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F4785E"/>
    <w:pPr>
      <w:numPr>
        <w:ilvl w:val="5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f6">
    <w:name w:val="Hyperlink"/>
    <w:basedOn w:val="a1"/>
    <w:uiPriority w:val="99"/>
    <w:unhideWhenUsed/>
    <w:rsid w:val="007C12F3"/>
    <w:rPr>
      <w:color w:val="0000FF" w:themeColor="hyperlink"/>
      <w:u w:val="single"/>
    </w:rPr>
  </w:style>
  <w:style w:type="paragraph" w:customStyle="1" w:styleId="ConsPlusNormal0">
    <w:name w:val="ConsPlusNormal"/>
    <w:rsid w:val="004A531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4A531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customStyle="1" w:styleId="40">
    <w:name w:val="Заголовок 4 Знак"/>
    <w:basedOn w:val="a1"/>
    <w:link w:val="4"/>
    <w:uiPriority w:val="9"/>
    <w:semiHidden/>
    <w:rsid w:val="005A6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ED95-1D49-4AA7-B89C-91957CB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-akbash</cp:lastModifiedBy>
  <cp:revision>2</cp:revision>
  <cp:lastPrinted>2024-01-16T11:54:00Z</cp:lastPrinted>
  <dcterms:created xsi:type="dcterms:W3CDTF">2024-08-28T12:40:00Z</dcterms:created>
  <dcterms:modified xsi:type="dcterms:W3CDTF">2024-08-28T12:40:00Z</dcterms:modified>
</cp:coreProperties>
</file>